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B" w:rsidRPr="009D532B" w:rsidRDefault="00A023E1" w:rsidP="001E7E0F">
      <w:pPr>
        <w:jc w:val="center"/>
        <w:rPr>
          <w:b/>
          <w:caps/>
          <w:sz w:val="32"/>
          <w:szCs w:val="32"/>
        </w:rPr>
      </w:pPr>
      <w:r w:rsidRPr="009D532B">
        <w:rPr>
          <w:b/>
          <w:caps/>
          <w:sz w:val="32"/>
          <w:szCs w:val="32"/>
        </w:rPr>
        <w:t>ЧЕРНЫШЕВСКАЯ</w:t>
      </w:r>
      <w:r w:rsidR="001E7E0F" w:rsidRPr="009D532B">
        <w:rPr>
          <w:b/>
          <w:caps/>
          <w:sz w:val="32"/>
          <w:szCs w:val="32"/>
        </w:rPr>
        <w:t xml:space="preserve"> территориальная </w:t>
      </w:r>
    </w:p>
    <w:p w:rsidR="001E7E0F" w:rsidRPr="009D532B" w:rsidRDefault="001E7E0F" w:rsidP="001E7E0F">
      <w:pPr>
        <w:jc w:val="center"/>
        <w:rPr>
          <w:b/>
          <w:caps/>
          <w:sz w:val="32"/>
          <w:szCs w:val="32"/>
        </w:rPr>
      </w:pPr>
      <w:r w:rsidRPr="009D532B">
        <w:rPr>
          <w:b/>
          <w:caps/>
          <w:sz w:val="32"/>
          <w:szCs w:val="32"/>
        </w:rPr>
        <w:t>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Pr="006C021E" w:rsidRDefault="001E7E0F" w:rsidP="001E7E0F">
      <w:pPr>
        <w:pStyle w:val="3"/>
        <w:jc w:val="center"/>
        <w:rPr>
          <w:b/>
          <w:szCs w:val="28"/>
        </w:rPr>
      </w:pPr>
      <w:r w:rsidRPr="006C021E">
        <w:rPr>
          <w:b/>
          <w:szCs w:val="28"/>
        </w:rPr>
        <w:t>ПОСТАНОВЛЕНИЕ</w:t>
      </w:r>
    </w:p>
    <w:p w:rsidR="001E7E0F" w:rsidRDefault="001E7E0F" w:rsidP="001E7E0F"/>
    <w:p w:rsidR="001E7E0F" w:rsidRDefault="009D532B" w:rsidP="001E7E0F">
      <w:pPr>
        <w:rPr>
          <w:sz w:val="28"/>
        </w:rPr>
      </w:pPr>
      <w:r>
        <w:rPr>
          <w:sz w:val="28"/>
        </w:rPr>
        <w:t>12</w:t>
      </w:r>
      <w:r w:rsidR="000910F4">
        <w:rPr>
          <w:sz w:val="28"/>
        </w:rPr>
        <w:t>.0</w:t>
      </w:r>
      <w:r>
        <w:rPr>
          <w:sz w:val="28"/>
        </w:rPr>
        <w:t>3</w:t>
      </w:r>
      <w:r w:rsidR="00DC2736">
        <w:rPr>
          <w:sz w:val="28"/>
        </w:rPr>
        <w:t>.</w:t>
      </w:r>
      <w:r w:rsidR="0052550F">
        <w:rPr>
          <w:sz w:val="28"/>
        </w:rPr>
        <w:t>202</w:t>
      </w:r>
      <w:r>
        <w:rPr>
          <w:sz w:val="28"/>
        </w:rPr>
        <w:t>6 г.</w:t>
      </w:r>
      <w:r w:rsidR="001E7E0F">
        <w:rPr>
          <w:sz w:val="28"/>
        </w:rPr>
        <w:t xml:space="preserve">                  </w:t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A023E1">
        <w:rPr>
          <w:sz w:val="28"/>
        </w:rPr>
        <w:tab/>
      </w:r>
      <w:r w:rsidR="00DC2736">
        <w:rPr>
          <w:sz w:val="28"/>
        </w:rPr>
        <w:t xml:space="preserve">           </w:t>
      </w:r>
      <w:r>
        <w:rPr>
          <w:sz w:val="28"/>
        </w:rPr>
        <w:tab/>
        <w:t xml:space="preserve">   </w:t>
      </w:r>
      <w:r w:rsidR="00AC0FF6">
        <w:rPr>
          <w:sz w:val="28"/>
        </w:rPr>
        <w:t>№</w:t>
      </w:r>
      <w:r w:rsidR="0052550F">
        <w:rPr>
          <w:sz w:val="28"/>
        </w:rPr>
        <w:t xml:space="preserve"> </w:t>
      </w:r>
      <w:r>
        <w:rPr>
          <w:sz w:val="28"/>
        </w:rPr>
        <w:t>4</w:t>
      </w:r>
      <w:r w:rsidR="00C17792">
        <w:rPr>
          <w:sz w:val="28"/>
        </w:rPr>
        <w:t>/</w:t>
      </w:r>
      <w:r w:rsidR="003E2636">
        <w:rPr>
          <w:sz w:val="28"/>
        </w:rPr>
        <w:t>26</w:t>
      </w:r>
      <w:r w:rsidR="00C17792">
        <w:rPr>
          <w:sz w:val="28"/>
        </w:rPr>
        <w:t>-</w:t>
      </w:r>
      <w:r>
        <w:rPr>
          <w:sz w:val="28"/>
        </w:rPr>
        <w:t>6</w:t>
      </w:r>
    </w:p>
    <w:p w:rsidR="008A3554" w:rsidRDefault="008A3554" w:rsidP="001E7E0F">
      <w:pPr>
        <w:rPr>
          <w:sz w:val="28"/>
        </w:rPr>
      </w:pPr>
    </w:p>
    <w:p w:rsidR="009D532B" w:rsidRPr="009D532B" w:rsidRDefault="0052550F" w:rsidP="0052550F">
      <w:pPr>
        <w:ind w:firstLine="720"/>
        <w:jc w:val="center"/>
        <w:rPr>
          <w:b/>
          <w:bCs/>
          <w:sz w:val="28"/>
          <w:szCs w:val="28"/>
        </w:rPr>
      </w:pPr>
      <w:r w:rsidRPr="009D532B">
        <w:rPr>
          <w:b/>
          <w:bCs/>
          <w:sz w:val="28"/>
          <w:szCs w:val="28"/>
        </w:rPr>
        <w:t xml:space="preserve">Об утверждении количественного состава участковых </w:t>
      </w:r>
    </w:p>
    <w:p w:rsidR="0052550F" w:rsidRPr="009D532B" w:rsidRDefault="0052550F" w:rsidP="0052550F">
      <w:pPr>
        <w:ind w:firstLine="720"/>
        <w:jc w:val="center"/>
        <w:rPr>
          <w:b/>
          <w:bCs/>
          <w:sz w:val="28"/>
          <w:szCs w:val="28"/>
        </w:rPr>
      </w:pPr>
      <w:r w:rsidRPr="009D532B">
        <w:rPr>
          <w:b/>
          <w:bCs/>
          <w:sz w:val="28"/>
          <w:szCs w:val="28"/>
        </w:rPr>
        <w:t>избирательных комиссий</w:t>
      </w:r>
    </w:p>
    <w:p w:rsidR="008A3554" w:rsidRPr="009D532B" w:rsidRDefault="008A3554" w:rsidP="008A3554">
      <w:pPr>
        <w:jc w:val="both"/>
        <w:rPr>
          <w:sz w:val="26"/>
          <w:szCs w:val="26"/>
        </w:rPr>
      </w:pPr>
    </w:p>
    <w:p w:rsidR="0052550F" w:rsidRPr="009D532B" w:rsidRDefault="007F5E30" w:rsidP="000D3B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532B">
        <w:rPr>
          <w:sz w:val="26"/>
          <w:szCs w:val="26"/>
        </w:rPr>
        <w:t>Руководствуясь статьей 27 Федерального закона от 12</w:t>
      </w:r>
      <w:r w:rsidR="009D532B" w:rsidRPr="009D532B">
        <w:rPr>
          <w:sz w:val="26"/>
          <w:szCs w:val="26"/>
        </w:rPr>
        <w:t xml:space="preserve"> июня</w:t>
      </w:r>
      <w:r w:rsidRPr="009D532B">
        <w:rPr>
          <w:sz w:val="26"/>
          <w:szCs w:val="26"/>
        </w:rPr>
        <w:t>.2002</w:t>
      </w:r>
      <w:r w:rsidR="009D532B" w:rsidRPr="009D532B">
        <w:rPr>
          <w:sz w:val="26"/>
          <w:szCs w:val="26"/>
        </w:rPr>
        <w:t xml:space="preserve"> года</w:t>
      </w:r>
      <w:r w:rsidRPr="009D532B">
        <w:rPr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r w:rsidR="009D532B" w:rsidRPr="009D532B">
        <w:rPr>
          <w:sz w:val="26"/>
          <w:szCs w:val="26"/>
        </w:rPr>
        <w:t xml:space="preserve"> февраля </w:t>
      </w:r>
      <w:r w:rsidRPr="009D532B">
        <w:rPr>
          <w:sz w:val="26"/>
          <w:szCs w:val="26"/>
        </w:rPr>
        <w:t>2010</w:t>
      </w:r>
      <w:r w:rsidR="009D532B" w:rsidRPr="009D532B">
        <w:rPr>
          <w:sz w:val="26"/>
          <w:szCs w:val="26"/>
        </w:rPr>
        <w:t xml:space="preserve"> года</w:t>
      </w:r>
      <w:r w:rsidRPr="009D532B">
        <w:rPr>
          <w:sz w:val="26"/>
          <w:szCs w:val="26"/>
        </w:rPr>
        <w:t xml:space="preserve"> № 192/1337-5</w:t>
      </w:r>
      <w:r w:rsidR="009D532B" w:rsidRPr="009D532B">
        <w:rPr>
          <w:sz w:val="26"/>
          <w:szCs w:val="26"/>
        </w:rPr>
        <w:t>,</w:t>
      </w:r>
      <w:r w:rsidRPr="009D532B">
        <w:rPr>
          <w:sz w:val="26"/>
          <w:szCs w:val="26"/>
        </w:rPr>
        <w:t xml:space="preserve"> </w:t>
      </w:r>
      <w:r w:rsidR="00A023E1" w:rsidRPr="009D532B">
        <w:rPr>
          <w:sz w:val="26"/>
          <w:szCs w:val="26"/>
        </w:rPr>
        <w:t>Чернышевская</w:t>
      </w:r>
      <w:r w:rsidR="001316FC" w:rsidRPr="009D532B">
        <w:rPr>
          <w:sz w:val="26"/>
          <w:szCs w:val="26"/>
        </w:rPr>
        <w:t xml:space="preserve"> территориальная  избирательная комиссия  </w:t>
      </w:r>
      <w:proofErr w:type="gramEnd"/>
    </w:p>
    <w:p w:rsidR="008A3554" w:rsidRPr="009D532B" w:rsidRDefault="00A023E1" w:rsidP="000D3BB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6"/>
          <w:szCs w:val="26"/>
        </w:rPr>
      </w:pPr>
      <w:proofErr w:type="gramStart"/>
      <w:r w:rsidRPr="009D532B">
        <w:rPr>
          <w:b/>
          <w:i/>
          <w:sz w:val="26"/>
          <w:szCs w:val="26"/>
        </w:rPr>
        <w:t>п</w:t>
      </w:r>
      <w:proofErr w:type="gramEnd"/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о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с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т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а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н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о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в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л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я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е</w:t>
      </w:r>
      <w:r w:rsidRPr="009D532B">
        <w:rPr>
          <w:b/>
          <w:i/>
          <w:sz w:val="26"/>
          <w:szCs w:val="26"/>
        </w:rPr>
        <w:t xml:space="preserve"> </w:t>
      </w:r>
      <w:r w:rsidR="001316FC" w:rsidRPr="009D532B">
        <w:rPr>
          <w:b/>
          <w:i/>
          <w:sz w:val="26"/>
          <w:szCs w:val="26"/>
        </w:rPr>
        <w:t>т</w:t>
      </w:r>
      <w:r w:rsidR="00E2299D" w:rsidRPr="009D532B">
        <w:rPr>
          <w:b/>
          <w:i/>
          <w:sz w:val="26"/>
          <w:szCs w:val="26"/>
        </w:rPr>
        <w:t>:</w:t>
      </w:r>
    </w:p>
    <w:p w:rsidR="009D532B" w:rsidRPr="009D532B" w:rsidRDefault="009D532B" w:rsidP="009D532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D532B">
        <w:rPr>
          <w:sz w:val="26"/>
          <w:szCs w:val="26"/>
        </w:rPr>
        <w:t>Утвердить</w:t>
      </w:r>
      <w:r w:rsidR="008A3554" w:rsidRPr="009D532B">
        <w:rPr>
          <w:sz w:val="26"/>
          <w:szCs w:val="26"/>
        </w:rPr>
        <w:t xml:space="preserve"> количественный состав участковых избирательных комиссий </w:t>
      </w:r>
      <w:r w:rsidR="000D3BB1" w:rsidRPr="009D532B">
        <w:rPr>
          <w:sz w:val="26"/>
          <w:szCs w:val="26"/>
        </w:rPr>
        <w:t>согласно приложению</w:t>
      </w:r>
      <w:r w:rsidR="008A3554" w:rsidRPr="009D532B">
        <w:rPr>
          <w:sz w:val="26"/>
          <w:szCs w:val="26"/>
        </w:rPr>
        <w:t>.</w:t>
      </w:r>
    </w:p>
    <w:p w:rsidR="009D532B" w:rsidRPr="009D532B" w:rsidRDefault="009D532B" w:rsidP="009D532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D532B">
        <w:rPr>
          <w:sz w:val="26"/>
          <w:szCs w:val="26"/>
        </w:rPr>
        <w:t>Постановления Чернышевской районной территориальной избирательной комиссии от 09 марта 2023 года № 46/195-</w:t>
      </w:r>
      <w:r w:rsidR="00851FF7">
        <w:rPr>
          <w:sz w:val="26"/>
          <w:szCs w:val="26"/>
        </w:rPr>
        <w:t>5, от 13</w:t>
      </w:r>
      <w:r w:rsidR="00D97672">
        <w:rPr>
          <w:sz w:val="26"/>
          <w:szCs w:val="26"/>
        </w:rPr>
        <w:t xml:space="preserve"> декабря </w:t>
      </w:r>
      <w:r w:rsidR="00851FF7">
        <w:rPr>
          <w:sz w:val="26"/>
          <w:szCs w:val="26"/>
        </w:rPr>
        <w:t>2024 года № 114/451</w:t>
      </w:r>
      <w:r w:rsidRPr="009D532B">
        <w:rPr>
          <w:sz w:val="26"/>
          <w:szCs w:val="26"/>
        </w:rPr>
        <w:t>-5, от 11 марта 2025 года № 116/456-5, от 03 апреля 2025 года № 118/470-5 признать утратившим силу.</w:t>
      </w:r>
    </w:p>
    <w:p w:rsidR="00372B44" w:rsidRPr="009D532B" w:rsidRDefault="00A023E1" w:rsidP="006C0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2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C021E" w:rsidRPr="009D532B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="006C021E" w:rsidRPr="009D532B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</w:t>
      </w:r>
      <w:r w:rsidR="006C021E" w:rsidRPr="009D532B">
        <w:rPr>
          <w:rFonts w:ascii="Times New Roman" w:hAnsi="Times New Roman" w:cs="Times New Roman"/>
          <w:sz w:val="26"/>
          <w:szCs w:val="26"/>
        </w:rPr>
        <w:t xml:space="preserve">на официальном сайте  администрации </w:t>
      </w:r>
      <w:r w:rsidR="009D532B" w:rsidRPr="009D532B">
        <w:rPr>
          <w:rFonts w:ascii="Times New Roman" w:hAnsi="Times New Roman" w:cs="Times New Roman"/>
          <w:sz w:val="26"/>
          <w:szCs w:val="26"/>
        </w:rPr>
        <w:t xml:space="preserve">Чернышевского муниципального округа Забайкальского края </w:t>
      </w:r>
      <w:r w:rsidR="006C021E" w:rsidRPr="009D532B">
        <w:rPr>
          <w:rFonts w:ascii="Times New Roman" w:hAnsi="Times New Roman" w:cs="Times New Roman"/>
          <w:sz w:val="26"/>
          <w:szCs w:val="26"/>
        </w:rPr>
        <w:t>в разделе Органы власти</w:t>
      </w:r>
      <w:r w:rsidR="009D532B" w:rsidRPr="009D532B">
        <w:rPr>
          <w:rFonts w:ascii="Times New Roman" w:hAnsi="Times New Roman" w:cs="Times New Roman"/>
          <w:sz w:val="26"/>
          <w:szCs w:val="26"/>
        </w:rPr>
        <w:t>/Избирательная комиссия</w:t>
      </w:r>
      <w:r w:rsidR="006C021E" w:rsidRPr="009D532B">
        <w:rPr>
          <w:rFonts w:ascii="Times New Roman" w:hAnsi="Times New Roman" w:cs="Times New Roman"/>
          <w:sz w:val="26"/>
          <w:szCs w:val="26"/>
        </w:rPr>
        <w:t>.</w:t>
      </w:r>
    </w:p>
    <w:p w:rsidR="008A3554" w:rsidRPr="009D532B" w:rsidRDefault="001316FC" w:rsidP="000D3B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D532B">
        <w:rPr>
          <w:sz w:val="26"/>
          <w:szCs w:val="26"/>
        </w:rPr>
        <w:t>3. Направить настоящее постановление</w:t>
      </w:r>
      <w:r w:rsidR="008A3554" w:rsidRPr="009D532B">
        <w:rPr>
          <w:sz w:val="26"/>
          <w:szCs w:val="26"/>
        </w:rPr>
        <w:t xml:space="preserve"> в Избирате</w:t>
      </w:r>
      <w:r w:rsidRPr="009D532B">
        <w:rPr>
          <w:sz w:val="26"/>
          <w:szCs w:val="26"/>
        </w:rPr>
        <w:t xml:space="preserve">льную комиссию Забайкальского края. </w:t>
      </w:r>
    </w:p>
    <w:p w:rsidR="008F5317" w:rsidRDefault="008F5317" w:rsidP="008F5317">
      <w:pPr>
        <w:spacing w:line="240" w:lineRule="exact"/>
        <w:jc w:val="both"/>
        <w:rPr>
          <w:sz w:val="26"/>
          <w:szCs w:val="26"/>
        </w:rPr>
      </w:pP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</w:p>
    <w:p w:rsidR="00D97672" w:rsidRDefault="00D97672" w:rsidP="008F5317">
      <w:pPr>
        <w:spacing w:line="240" w:lineRule="exact"/>
        <w:jc w:val="both"/>
        <w:rPr>
          <w:sz w:val="26"/>
          <w:szCs w:val="26"/>
        </w:rPr>
      </w:pP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Чернышевской территориальной</w:t>
      </w: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Ю. Кожина</w:t>
      </w: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F33690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Чернышевской территориальной</w:t>
      </w:r>
    </w:p>
    <w:p w:rsidR="00F33690" w:rsidRPr="009D532B" w:rsidRDefault="00F33690" w:rsidP="008F531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А. Гуслякова</w:t>
      </w:r>
    </w:p>
    <w:p w:rsidR="007F5E30" w:rsidRPr="009D532B" w:rsidRDefault="007F5E30" w:rsidP="008F5317">
      <w:pPr>
        <w:spacing w:line="240" w:lineRule="exact"/>
        <w:jc w:val="both"/>
        <w:rPr>
          <w:sz w:val="26"/>
          <w:szCs w:val="26"/>
        </w:rPr>
      </w:pPr>
    </w:p>
    <w:p w:rsidR="007F5E30" w:rsidRPr="009D532B" w:rsidRDefault="007F5E30" w:rsidP="008F5317">
      <w:pPr>
        <w:spacing w:line="240" w:lineRule="exact"/>
        <w:jc w:val="both"/>
        <w:rPr>
          <w:sz w:val="26"/>
          <w:szCs w:val="26"/>
        </w:rPr>
      </w:pPr>
    </w:p>
    <w:p w:rsidR="0023737C" w:rsidRPr="009D532B" w:rsidRDefault="0023737C" w:rsidP="008F5317">
      <w:pPr>
        <w:spacing w:line="240" w:lineRule="exact"/>
        <w:jc w:val="both"/>
        <w:rPr>
          <w:sz w:val="26"/>
          <w:szCs w:val="26"/>
        </w:rPr>
      </w:pPr>
    </w:p>
    <w:p w:rsidR="008A3554" w:rsidRDefault="008A3554" w:rsidP="00A023E1">
      <w:pPr>
        <w:jc w:val="right"/>
      </w:pPr>
      <w:r>
        <w:t xml:space="preserve">   Приложение </w:t>
      </w:r>
    </w:p>
    <w:p w:rsidR="00A023E1" w:rsidRDefault="001316FC" w:rsidP="001316FC">
      <w:pPr>
        <w:jc w:val="right"/>
      </w:pPr>
      <w:r>
        <w:t xml:space="preserve">                       к постановлению </w:t>
      </w:r>
      <w:r w:rsidR="00A023E1">
        <w:t xml:space="preserve">Чернышевской </w:t>
      </w:r>
    </w:p>
    <w:p w:rsidR="008A3554" w:rsidRDefault="008A3554" w:rsidP="001316FC">
      <w:pPr>
        <w:jc w:val="right"/>
      </w:pPr>
      <w:r>
        <w:t xml:space="preserve"> территориальной </w:t>
      </w:r>
      <w:r w:rsidR="001316FC">
        <w:t>избирательной комиссии</w:t>
      </w:r>
    </w:p>
    <w:p w:rsidR="008A3554" w:rsidRDefault="004C526D" w:rsidP="001316FC">
      <w:pPr>
        <w:jc w:val="right"/>
      </w:pPr>
      <w:r>
        <w:t xml:space="preserve">от </w:t>
      </w:r>
      <w:r w:rsidR="00851FF7">
        <w:t>12</w:t>
      </w:r>
      <w:r w:rsidR="0023737C">
        <w:t>.</w:t>
      </w:r>
      <w:r w:rsidR="00DC2736">
        <w:t>0</w:t>
      </w:r>
      <w:r w:rsidR="00851FF7">
        <w:t>3</w:t>
      </w:r>
      <w:r w:rsidR="0023737C">
        <w:t>.</w:t>
      </w:r>
      <w:r w:rsidR="00372B44">
        <w:t>202</w:t>
      </w:r>
      <w:r w:rsidR="00851FF7">
        <w:t>6</w:t>
      </w:r>
      <w:r>
        <w:t xml:space="preserve"> г. </w:t>
      </w:r>
      <w:r w:rsidRPr="00034714">
        <w:t xml:space="preserve">№ </w:t>
      </w:r>
      <w:r w:rsidR="00851FF7">
        <w:t>4</w:t>
      </w:r>
      <w:r w:rsidR="0023737C">
        <w:t>/</w:t>
      </w:r>
      <w:r w:rsidR="00851FF7">
        <w:t>2</w:t>
      </w:r>
      <w:r w:rsidR="003E2636">
        <w:t>6</w:t>
      </w:r>
      <w:r w:rsidR="00034714" w:rsidRPr="00034714">
        <w:t>-</w:t>
      </w:r>
      <w:r w:rsidR="00851FF7">
        <w:t>6</w:t>
      </w:r>
    </w:p>
    <w:p w:rsidR="008A3554" w:rsidRDefault="008A3554" w:rsidP="001316FC">
      <w:pPr>
        <w:jc w:val="right"/>
      </w:pPr>
    </w:p>
    <w:p w:rsidR="00A023E1" w:rsidRDefault="008A3554" w:rsidP="008A3554">
      <w:pPr>
        <w:jc w:val="center"/>
      </w:pPr>
      <w:r>
        <w:t xml:space="preserve">Количественный состав участковых избирательных комиссий </w:t>
      </w:r>
    </w:p>
    <w:p w:rsidR="008A3554" w:rsidRPr="00D46F47" w:rsidRDefault="008A3554" w:rsidP="008A3554">
      <w:pPr>
        <w:jc w:val="center"/>
      </w:pPr>
      <w:r>
        <w:t>избирательных участков</w:t>
      </w:r>
      <w:r w:rsidR="0023737C">
        <w:t xml:space="preserve"> на территории Чернышевского </w:t>
      </w:r>
      <w:r w:rsidR="00851FF7">
        <w:t>муниципального округа</w:t>
      </w:r>
      <w:r w:rsidR="0023737C">
        <w:t xml:space="preserve"> Забайкальского края</w:t>
      </w:r>
      <w:r w:rsidR="00A023E1">
        <w:t xml:space="preserve"> 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8A3554" w:rsidRPr="00A023E1" w:rsidTr="001316FC">
        <w:tc>
          <w:tcPr>
            <w:tcW w:w="851" w:type="dxa"/>
          </w:tcPr>
          <w:p w:rsidR="008A3554" w:rsidRPr="00A023E1" w:rsidRDefault="008A3554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 xml:space="preserve">№ </w:t>
            </w:r>
            <w:proofErr w:type="gramStart"/>
            <w:r w:rsidRPr="00A023E1">
              <w:rPr>
                <w:b/>
              </w:rPr>
              <w:t>п</w:t>
            </w:r>
            <w:proofErr w:type="gramEnd"/>
            <w:r w:rsidRPr="00A023E1">
              <w:rPr>
                <w:b/>
              </w:rPr>
              <w:t>/п</w:t>
            </w:r>
          </w:p>
        </w:tc>
        <w:tc>
          <w:tcPr>
            <w:tcW w:w="3827" w:type="dxa"/>
          </w:tcPr>
          <w:p w:rsidR="008A3554" w:rsidRPr="00A023E1" w:rsidRDefault="00B323D7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>Наименование участковой избирательной комиссии</w:t>
            </w:r>
          </w:p>
        </w:tc>
        <w:tc>
          <w:tcPr>
            <w:tcW w:w="4536" w:type="dxa"/>
          </w:tcPr>
          <w:p w:rsidR="008A3554" w:rsidRPr="00A023E1" w:rsidRDefault="008A3554" w:rsidP="00A023E1">
            <w:pPr>
              <w:jc w:val="center"/>
              <w:rPr>
                <w:b/>
              </w:rPr>
            </w:pPr>
            <w:r w:rsidRPr="00A023E1">
              <w:rPr>
                <w:b/>
              </w:rPr>
              <w:t>Количественный состав участковой избирательной комиссии*</w:t>
            </w:r>
          </w:p>
        </w:tc>
      </w:tr>
      <w:tr w:rsidR="008A3554" w:rsidRPr="00FC00EF" w:rsidTr="001316FC">
        <w:tc>
          <w:tcPr>
            <w:tcW w:w="851" w:type="dxa"/>
          </w:tcPr>
          <w:p w:rsidR="008A3554" w:rsidRPr="00FC00EF" w:rsidRDefault="00DC2736" w:rsidP="001316FC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A3554" w:rsidRPr="00FC00EF" w:rsidRDefault="00A023E1" w:rsidP="001316FC">
            <w:pPr>
              <w:jc w:val="center"/>
            </w:pPr>
            <w:r>
              <w:t>УИК № 3501</w:t>
            </w:r>
          </w:p>
        </w:tc>
        <w:tc>
          <w:tcPr>
            <w:tcW w:w="4536" w:type="dxa"/>
          </w:tcPr>
          <w:p w:rsidR="008A3554" w:rsidRPr="00FC00EF" w:rsidRDefault="00C17792" w:rsidP="00DC2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2736">
              <w:rPr>
                <w:color w:val="000000"/>
              </w:rPr>
              <w:t>6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4</w:t>
            </w:r>
          </w:p>
        </w:tc>
        <w:tc>
          <w:tcPr>
            <w:tcW w:w="4536" w:type="dxa"/>
          </w:tcPr>
          <w:p w:rsidR="00A023E1" w:rsidRPr="00FC00EF" w:rsidRDefault="00C17792" w:rsidP="00CD73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7398">
              <w:rPr>
                <w:color w:val="000000"/>
              </w:rPr>
              <w:t>3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5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6</w:t>
            </w:r>
          </w:p>
        </w:tc>
        <w:tc>
          <w:tcPr>
            <w:tcW w:w="4536" w:type="dxa"/>
          </w:tcPr>
          <w:p w:rsidR="00A023E1" w:rsidRPr="00FC00EF" w:rsidRDefault="00851FF7" w:rsidP="00D90A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0A40">
              <w:rPr>
                <w:color w:val="000000"/>
              </w:rPr>
              <w:t>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07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0</w:t>
            </w:r>
          </w:p>
        </w:tc>
        <w:tc>
          <w:tcPr>
            <w:tcW w:w="4536" w:type="dxa"/>
          </w:tcPr>
          <w:p w:rsidR="00A023E1" w:rsidRPr="00FC00EF" w:rsidRDefault="00C1779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2</w:t>
            </w:r>
          </w:p>
        </w:tc>
        <w:tc>
          <w:tcPr>
            <w:tcW w:w="4536" w:type="dxa"/>
          </w:tcPr>
          <w:p w:rsidR="00A023E1" w:rsidRPr="00FC00EF" w:rsidRDefault="006C021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3</w:t>
            </w:r>
          </w:p>
        </w:tc>
        <w:tc>
          <w:tcPr>
            <w:tcW w:w="4536" w:type="dxa"/>
          </w:tcPr>
          <w:p w:rsidR="00A023E1" w:rsidRPr="00FC00EF" w:rsidRDefault="00C17792" w:rsidP="00DC2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2736">
              <w:rPr>
                <w:color w:val="000000"/>
              </w:rPr>
              <w:t>2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4</w:t>
            </w:r>
          </w:p>
        </w:tc>
        <w:tc>
          <w:tcPr>
            <w:tcW w:w="4536" w:type="dxa"/>
          </w:tcPr>
          <w:p w:rsidR="00A023E1" w:rsidRPr="00FC00EF" w:rsidRDefault="00C17792" w:rsidP="00CD73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7398">
              <w:rPr>
                <w:color w:val="000000"/>
              </w:rPr>
              <w:t>1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6</w:t>
            </w:r>
          </w:p>
        </w:tc>
        <w:tc>
          <w:tcPr>
            <w:tcW w:w="4536" w:type="dxa"/>
          </w:tcPr>
          <w:p w:rsidR="00A023E1" w:rsidRPr="00FC00EF" w:rsidRDefault="00D90A40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7</w:t>
            </w:r>
          </w:p>
        </w:tc>
        <w:tc>
          <w:tcPr>
            <w:tcW w:w="4536" w:type="dxa"/>
          </w:tcPr>
          <w:p w:rsidR="00A023E1" w:rsidRPr="00FC00EF" w:rsidRDefault="006C021E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19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0</w:t>
            </w:r>
          </w:p>
        </w:tc>
        <w:tc>
          <w:tcPr>
            <w:tcW w:w="4536" w:type="dxa"/>
          </w:tcPr>
          <w:p w:rsidR="00A023E1" w:rsidRPr="00FC00EF" w:rsidRDefault="002D7315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2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3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4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5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7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8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29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0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1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3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2</w:t>
            </w:r>
          </w:p>
        </w:tc>
        <w:tc>
          <w:tcPr>
            <w:tcW w:w="4536" w:type="dxa"/>
          </w:tcPr>
          <w:p w:rsidR="00A023E1" w:rsidRPr="00FC00EF" w:rsidRDefault="007F5E30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3</w:t>
            </w:r>
          </w:p>
        </w:tc>
        <w:tc>
          <w:tcPr>
            <w:tcW w:w="4536" w:type="dxa"/>
          </w:tcPr>
          <w:p w:rsidR="00A023E1" w:rsidRPr="00FC00EF" w:rsidRDefault="005408F9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4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5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F778D5">
        <w:tc>
          <w:tcPr>
            <w:tcW w:w="851" w:type="dxa"/>
          </w:tcPr>
          <w:p w:rsidR="00A023E1" w:rsidRPr="00FC00EF" w:rsidRDefault="00DC2736" w:rsidP="00F778D5">
            <w:pPr>
              <w:jc w:val="center"/>
            </w:pPr>
            <w:r>
              <w:t>27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6</w:t>
            </w:r>
          </w:p>
        </w:tc>
        <w:tc>
          <w:tcPr>
            <w:tcW w:w="4536" w:type="dxa"/>
          </w:tcPr>
          <w:p w:rsidR="00A023E1" w:rsidRPr="00FC00EF" w:rsidRDefault="00C17792" w:rsidP="00F7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023E1" w:rsidRPr="00FC00EF" w:rsidTr="001316FC">
        <w:tc>
          <w:tcPr>
            <w:tcW w:w="851" w:type="dxa"/>
          </w:tcPr>
          <w:p w:rsidR="00A023E1" w:rsidRPr="00FC00EF" w:rsidRDefault="00DC2736" w:rsidP="001316FC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A023E1" w:rsidRDefault="00A023E1" w:rsidP="00A023E1">
            <w:pPr>
              <w:jc w:val="center"/>
            </w:pPr>
            <w:r w:rsidRPr="000D7930">
              <w:t>УИК № 35</w:t>
            </w:r>
            <w:r>
              <w:t>37</w:t>
            </w:r>
          </w:p>
        </w:tc>
        <w:tc>
          <w:tcPr>
            <w:tcW w:w="4536" w:type="dxa"/>
          </w:tcPr>
          <w:p w:rsidR="00A023E1" w:rsidRPr="00FC00EF" w:rsidRDefault="00D90A40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bookmarkStart w:id="0" w:name="_GoBack"/>
            <w:bookmarkEnd w:id="0"/>
          </w:p>
        </w:tc>
      </w:tr>
      <w:tr w:rsidR="004C526D" w:rsidRPr="00C17792" w:rsidTr="001316FC">
        <w:tc>
          <w:tcPr>
            <w:tcW w:w="851" w:type="dxa"/>
          </w:tcPr>
          <w:p w:rsidR="004C526D" w:rsidRPr="00C17792" w:rsidRDefault="004C526D" w:rsidP="001316F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C526D" w:rsidRPr="00C17792" w:rsidRDefault="004C526D" w:rsidP="001316FC">
            <w:pPr>
              <w:jc w:val="center"/>
              <w:rPr>
                <w:b/>
              </w:rPr>
            </w:pPr>
            <w:r w:rsidRPr="00C17792">
              <w:rPr>
                <w:b/>
              </w:rPr>
              <w:t>Всего</w:t>
            </w:r>
          </w:p>
        </w:tc>
        <w:tc>
          <w:tcPr>
            <w:tcW w:w="4536" w:type="dxa"/>
          </w:tcPr>
          <w:p w:rsidR="004C526D" w:rsidRPr="00C17792" w:rsidRDefault="00C17792" w:rsidP="00D90A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792">
              <w:rPr>
                <w:b/>
                <w:color w:val="000000"/>
              </w:rPr>
              <w:t>2</w:t>
            </w:r>
            <w:r w:rsidR="00D90A40">
              <w:rPr>
                <w:b/>
                <w:color w:val="000000"/>
              </w:rPr>
              <w:t>47</w:t>
            </w:r>
          </w:p>
        </w:tc>
      </w:tr>
    </w:tbl>
    <w:p w:rsidR="00A023E1" w:rsidRDefault="00A023E1" w:rsidP="00A023E1">
      <w:pPr>
        <w:jc w:val="both"/>
      </w:pPr>
    </w:p>
    <w:p w:rsidR="004C526D" w:rsidRDefault="008A3554" w:rsidP="008A3554">
      <w:pPr>
        <w:jc w:val="both"/>
      </w:pPr>
      <w:r>
        <w:t>*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</w:t>
      </w:r>
      <w:r w:rsidR="00A023E1">
        <w:t>твующего избирательного участка.</w:t>
      </w:r>
    </w:p>
    <w:sectPr w:rsidR="004C526D" w:rsidSect="009D53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86DA7"/>
    <w:multiLevelType w:val="hybridMultilevel"/>
    <w:tmpl w:val="20969AE6"/>
    <w:lvl w:ilvl="0" w:tplc="D42C43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A3358"/>
    <w:multiLevelType w:val="hybridMultilevel"/>
    <w:tmpl w:val="8B581C38"/>
    <w:lvl w:ilvl="0" w:tplc="CCB4ADF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E0F"/>
    <w:rsid w:val="00027C7C"/>
    <w:rsid w:val="00034714"/>
    <w:rsid w:val="00064EED"/>
    <w:rsid w:val="00083B56"/>
    <w:rsid w:val="0008677E"/>
    <w:rsid w:val="000910F4"/>
    <w:rsid w:val="000C599C"/>
    <w:rsid w:val="000C63B0"/>
    <w:rsid w:val="000D3BB1"/>
    <w:rsid w:val="000F7157"/>
    <w:rsid w:val="001229F2"/>
    <w:rsid w:val="001316FC"/>
    <w:rsid w:val="001352F5"/>
    <w:rsid w:val="001613EB"/>
    <w:rsid w:val="0019272C"/>
    <w:rsid w:val="001C31B5"/>
    <w:rsid w:val="001E7E0F"/>
    <w:rsid w:val="001F3CCB"/>
    <w:rsid w:val="00206E5A"/>
    <w:rsid w:val="0023737C"/>
    <w:rsid w:val="00247C3E"/>
    <w:rsid w:val="002C5E90"/>
    <w:rsid w:val="002C6717"/>
    <w:rsid w:val="002D7315"/>
    <w:rsid w:val="00311AF9"/>
    <w:rsid w:val="00372B44"/>
    <w:rsid w:val="0038641B"/>
    <w:rsid w:val="003B034E"/>
    <w:rsid w:val="003E079A"/>
    <w:rsid w:val="003E2636"/>
    <w:rsid w:val="003E6E25"/>
    <w:rsid w:val="00483CFB"/>
    <w:rsid w:val="004939FB"/>
    <w:rsid w:val="004C526D"/>
    <w:rsid w:val="0052550F"/>
    <w:rsid w:val="005408F9"/>
    <w:rsid w:val="00551DE8"/>
    <w:rsid w:val="005A6F8A"/>
    <w:rsid w:val="005B52EA"/>
    <w:rsid w:val="005E592C"/>
    <w:rsid w:val="00626EE1"/>
    <w:rsid w:val="006658A2"/>
    <w:rsid w:val="00673830"/>
    <w:rsid w:val="006819AE"/>
    <w:rsid w:val="0069466A"/>
    <w:rsid w:val="006C021E"/>
    <w:rsid w:val="006F1C7B"/>
    <w:rsid w:val="006F4DE8"/>
    <w:rsid w:val="00702114"/>
    <w:rsid w:val="00782D84"/>
    <w:rsid w:val="00787563"/>
    <w:rsid w:val="0079754D"/>
    <w:rsid w:val="007B6DAE"/>
    <w:rsid w:val="007F5E30"/>
    <w:rsid w:val="0082348A"/>
    <w:rsid w:val="00827CEC"/>
    <w:rsid w:val="00851FF7"/>
    <w:rsid w:val="008973D4"/>
    <w:rsid w:val="008A3554"/>
    <w:rsid w:val="008F5317"/>
    <w:rsid w:val="00930B75"/>
    <w:rsid w:val="0093120F"/>
    <w:rsid w:val="00947197"/>
    <w:rsid w:val="00973002"/>
    <w:rsid w:val="009819B7"/>
    <w:rsid w:val="009D532B"/>
    <w:rsid w:val="009E1B38"/>
    <w:rsid w:val="00A023E1"/>
    <w:rsid w:val="00A37B70"/>
    <w:rsid w:val="00A43940"/>
    <w:rsid w:val="00A50655"/>
    <w:rsid w:val="00AB0582"/>
    <w:rsid w:val="00AC0FF6"/>
    <w:rsid w:val="00AC3D0F"/>
    <w:rsid w:val="00B03BF9"/>
    <w:rsid w:val="00B323D7"/>
    <w:rsid w:val="00BB2F8D"/>
    <w:rsid w:val="00BF2013"/>
    <w:rsid w:val="00BF23CE"/>
    <w:rsid w:val="00C02DAD"/>
    <w:rsid w:val="00C17792"/>
    <w:rsid w:val="00C36936"/>
    <w:rsid w:val="00C77FEC"/>
    <w:rsid w:val="00C92B39"/>
    <w:rsid w:val="00CD7398"/>
    <w:rsid w:val="00D606E3"/>
    <w:rsid w:val="00D7610C"/>
    <w:rsid w:val="00D825B7"/>
    <w:rsid w:val="00D90A40"/>
    <w:rsid w:val="00D97672"/>
    <w:rsid w:val="00DA461B"/>
    <w:rsid w:val="00DC2736"/>
    <w:rsid w:val="00E2299D"/>
    <w:rsid w:val="00E70CCC"/>
    <w:rsid w:val="00E85320"/>
    <w:rsid w:val="00E86EDC"/>
    <w:rsid w:val="00EC1801"/>
    <w:rsid w:val="00ED1EF0"/>
    <w:rsid w:val="00EE5381"/>
    <w:rsid w:val="00F10C37"/>
    <w:rsid w:val="00F13C1B"/>
    <w:rsid w:val="00F33690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6C021E"/>
    <w:rPr>
      <w:rFonts w:cs="Times New Roman"/>
      <w:color w:val="0000FF"/>
      <w:u w:val="single"/>
    </w:rPr>
  </w:style>
  <w:style w:type="paragraph" w:customStyle="1" w:styleId="ConsPlusNormal">
    <w:name w:val="ConsPlusNormal"/>
    <w:rsid w:val="006C0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15E9-986C-4591-83AD-AF92D13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6</cp:revision>
  <cp:lastPrinted>2026-03-12T02:49:00Z</cp:lastPrinted>
  <dcterms:created xsi:type="dcterms:W3CDTF">2023-02-07T07:47:00Z</dcterms:created>
  <dcterms:modified xsi:type="dcterms:W3CDTF">2026-03-13T04:47:00Z</dcterms:modified>
</cp:coreProperties>
</file>